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通史全编  中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通史全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24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纪通史全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